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7F83F391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1D67CDB1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9D14D4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1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Gz</w:t>
                  </w:r>
                </w:p>
              </w:tc>
              <w:tc>
                <w:tcPr>
                  <w:tcW w:w="3628" w:type="dxa"/>
                </w:tcPr>
                <w:p w14:paraId="0D8EDB7D" w14:textId="77777777" w:rsidR="00956DA3" w:rsidRPr="005109C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ezang 61</w:t>
                  </w:r>
                </w:p>
                <w:p w14:paraId="3C870874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3DDCCD7" w14:textId="77777777" w:rsid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Christus, onze Heer, verrees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'ge dag na angst en vrees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ten dode ging aan 't kruis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acht ons in Gods vrijheid thuis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t nu Christus in ons lied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in heerlijkheid gebied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aanvaardde kruis en graf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Hij zondaars 't leven gaf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774D4B">
                    <w:br/>
                  </w:r>
                </w:p>
                <w:p w14:paraId="235C0CE7" w14:textId="41C313DD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5109C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58A71944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24AB5A0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726890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1C648DF8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239C558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D812C0F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3350D457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68D6265A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42403C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74B0C32D" w14:textId="77777777" w:rsidR="00956DA3" w:rsidRPr="005109C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aar juicht een toon, daar klinkt een stem</w:t>
                  </w:r>
                </w:p>
                <w:p w14:paraId="3C3C7ACD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73FE236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 juicht een toon, daar klinkt een stem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galmt door gans Jeruzalem;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heerlijk morgenlicht breekt aa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Zone Gods is opgestaan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n graf hield Davids Zoon omkneld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overwon, Die sterke Held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steeg uit 't graf door 's Vaders krach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 is God, bekleed met macht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jaagt de dood geen angst meer aa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alles, alles is voldaa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in 't geloof op Jezus zie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vreest voor dood en helle niet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4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nu de Heer is opgestaa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vangt het nieuwe leven aa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leven door Zijn dood bereid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leven in Zijn heerlijkheid.</w:t>
                  </w:r>
                  <w:r w:rsidR="00774D4B">
                    <w:br/>
                  </w:r>
                  <w:r w:rsidRPr="005109C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48FC21D5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A8A4AE5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6682B3A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Joh. de Heer &amp; Zn.</w:t>
                  </w:r>
                  <w:r w:rsidR="00774D4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Arr. J. v. Weelden</w:t>
                  </w:r>
                </w:p>
                <w:p w14:paraId="054F299D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D54921E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BAAD242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DB1F2E3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7C100A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EEEE772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3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6E31D215" w14:textId="77777777" w:rsidR="00956DA3" w:rsidRPr="005109C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ij vieren feest</w:t>
                  </w:r>
                </w:p>
                <w:p w14:paraId="08556F63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09ED0E7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ij vieren feest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Jezus weer leef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ieren feest om wat Hij heeft gedaa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ieren feest, omdat Jezus weer leef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opgestaan!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de dood overwonne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s van de zonde bevrijd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stierf maar dit is het wonder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leeft in eeuwigheid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us zing ik: Halleluja, prijs de Heer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zijn grote naam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zing ik: Halleluja, prijs de grote Koning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opgestaan!</w:t>
                  </w:r>
                  <w:r w:rsidR="00774D4B">
                    <w:br/>
                  </w:r>
                  <w:r w:rsidRPr="005109C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10E12FEB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2425B6F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6BA92A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Niels van der Lingen</w:t>
                  </w:r>
                  <w:r w:rsidR="00774D4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4 Niels van der Lingen</w:t>
                  </w:r>
                </w:p>
                <w:p w14:paraId="3E990EFF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07657DF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9F817B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0F376F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FFF17B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EBFC589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7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3E09CECB" w14:textId="77777777" w:rsidR="00956DA3" w:rsidRPr="005109C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e Heer regeert</w:t>
                  </w:r>
                </w:p>
                <w:p w14:paraId="194F1A2A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AAB7DA0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er regeer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er regeer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er regeer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de aarde juich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de aarde juich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de aarde juich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het volk zich verheug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 regeert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vuur dat voor Hem uitgaa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teert zijn sterkste vijand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bergen zijn als was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't verschijnen van de Hee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't verschijnen van de Heer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mel toont zijn heerlijkheid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volken zien zijn grootheid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U, o Heer, bent verheven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oven al wat leef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oven al wat leeft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774D4B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13A0C0D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283E01AE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DD3323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Dan Stradwick Ned. tekst: Rikkert Zuiderveld</w:t>
                  </w:r>
                  <w:r w:rsidR="00774D4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80 Scripture in Song / Maranatha Music / Unisong Music Publishers / Small Stone Media</w:t>
                  </w:r>
                </w:p>
                <w:p w14:paraId="5A3A8F85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715F117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9133561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4607CA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54884CD8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727F2C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99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ig</w:t>
                  </w:r>
                </w:p>
              </w:tc>
              <w:tc>
                <w:tcPr>
                  <w:tcW w:w="3628" w:type="dxa"/>
                </w:tcPr>
                <w:p w14:paraId="029A2267" w14:textId="77777777" w:rsidR="00956DA3" w:rsidRPr="005109C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ij is verheerlijkt</w:t>
                  </w:r>
                </w:p>
                <w:p w14:paraId="6E2675EC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486DAE4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Juicht, want Jezus is Heer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inderen Sions, verblijdt u ter ere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Hem, die ons liefheef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rezen en leef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de Koning, die mensen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even weer geeft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uicht, want Jezus is Heer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inderen Sions, verblijdt u ter ere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Hem, die ons liefheef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rezen en leef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de Koning, die mensen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even weer geeft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heerlijk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Koning verheven, zo hoog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'k zal Hem prijz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heerlijk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wig verheerlijkt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ik verhoog zijn naam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mijn God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waarheid houdt eeuwig stand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el en aard'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heugen zich in zijn naam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heerlijk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Koning verheven, zo hoog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uicht, want Jezus is Heer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inderen Sions, verblijdt u ter ere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Hem, die ons liefheef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rezen en leef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de Koning, die mensen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even weer geeft.</w:t>
                  </w:r>
                  <w:r w:rsidRPr="005109C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4E60C287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BF8E984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72327C5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4AB9A0F5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FCEA232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113819E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C5A6D9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B859858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49B5FB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17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ig</w:t>
                  </w:r>
                </w:p>
              </w:tc>
              <w:tc>
                <w:tcPr>
                  <w:tcW w:w="3628" w:type="dxa"/>
                </w:tcPr>
                <w:p w14:paraId="67B501FE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5109C0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Forever</w:t>
                  </w:r>
                </w:p>
                <w:p w14:paraId="261A64C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1A866FD4" w14:textId="77777777" w:rsidR="005109C0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5109C0">
                    <w:rPr>
                      <w:rFonts w:ascii="Arial" w:hAnsi="Arial" w:cs="Arial"/>
                      <w:sz w:val="18"/>
                      <w:lang w:val="en-US"/>
                    </w:rPr>
                    <w:t>The moon and stars they wept</w:t>
                  </w:r>
                  <w:r w:rsidR="00774D4B" w:rsidRPr="005109C0">
                    <w:rPr>
                      <w:lang w:val="en-US"/>
                    </w:rPr>
                    <w:br/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Maan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en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sterren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uilden</w:t>
                  </w:r>
                  <w:proofErr w:type="spellEnd"/>
                  <w:r w:rsidR="00774D4B" w:rsidRPr="005109C0">
                    <w:rPr>
                      <w:lang w:val="en-US"/>
                    </w:rPr>
                    <w:br/>
                  </w:r>
                  <w:r w:rsidRPr="005109C0">
                    <w:rPr>
                      <w:rFonts w:ascii="Arial" w:hAnsi="Arial" w:cs="Arial"/>
                      <w:sz w:val="18"/>
                      <w:lang w:val="en-US"/>
                    </w:rPr>
                    <w:t>The morning sun was dead</w:t>
                  </w:r>
                  <w:r w:rsidR="00774D4B" w:rsidRPr="005109C0">
                    <w:rPr>
                      <w:lang w:val="en-US"/>
                    </w:rPr>
                    <w:br/>
                  </w:r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De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ochtendzon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was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dood</w:t>
                  </w:r>
                  <w:proofErr w:type="spellEnd"/>
                  <w:r w:rsidR="00774D4B" w:rsidRPr="005109C0">
                    <w:rPr>
                      <w:lang w:val="en-US"/>
                    </w:rPr>
                    <w:br/>
                  </w:r>
                  <w:r w:rsidRPr="005109C0">
                    <w:rPr>
                      <w:rFonts w:ascii="Arial" w:hAnsi="Arial" w:cs="Arial"/>
                      <w:sz w:val="18"/>
                      <w:lang w:val="en-US"/>
                    </w:rPr>
                    <w:t>The Savior of the world was fallen</w:t>
                  </w:r>
                  <w:r w:rsidR="00774D4B" w:rsidRPr="005109C0">
                    <w:rPr>
                      <w:lang w:val="en-US"/>
                    </w:rPr>
                    <w:br/>
                  </w:r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De Redder van de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ereld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was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esneuveld</w:t>
                  </w:r>
                  <w:proofErr w:type="spellEnd"/>
                  <w:r w:rsidR="00774D4B" w:rsidRPr="005109C0">
                    <w:rPr>
                      <w:lang w:val="en-US"/>
                    </w:rPr>
                    <w:br/>
                  </w:r>
                  <w:r w:rsidRPr="005109C0">
                    <w:rPr>
                      <w:rFonts w:ascii="Arial" w:hAnsi="Arial" w:cs="Arial"/>
                      <w:sz w:val="18"/>
                      <w:lang w:val="en-US"/>
                    </w:rPr>
                    <w:t>His body on the cross</w:t>
                  </w:r>
                  <w:r w:rsidR="00774D4B" w:rsidRPr="005109C0">
                    <w:rPr>
                      <w:lang w:val="en-US"/>
                    </w:rPr>
                    <w:br/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Zijn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lichaam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aan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't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kruis</w:t>
                  </w:r>
                  <w:proofErr w:type="spellEnd"/>
                  <w:r w:rsidR="00774D4B" w:rsidRPr="005109C0">
                    <w:rPr>
                      <w:i/>
                      <w:iCs/>
                      <w:lang w:val="en-US"/>
                    </w:rPr>
                    <w:br/>
                  </w:r>
                  <w:r w:rsidRPr="005109C0">
                    <w:rPr>
                      <w:rFonts w:ascii="Arial" w:hAnsi="Arial" w:cs="Arial"/>
                      <w:sz w:val="18"/>
                      <w:lang w:val="en-US"/>
                    </w:rPr>
                    <w:t>His blood poured out for us</w:t>
                  </w:r>
                  <w:r w:rsidR="00774D4B" w:rsidRPr="005109C0">
                    <w:rPr>
                      <w:lang w:val="en-US"/>
                    </w:rPr>
                    <w:br/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Zijn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bloed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voor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ons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vergoten</w:t>
                  </w:r>
                  <w:proofErr w:type="spellEnd"/>
                  <w:r w:rsidR="00774D4B" w:rsidRPr="005109C0">
                    <w:rPr>
                      <w:lang w:val="en-US"/>
                    </w:rPr>
                    <w:br/>
                  </w:r>
                  <w:r w:rsidRPr="005109C0">
                    <w:rPr>
                      <w:rFonts w:ascii="Arial" w:hAnsi="Arial" w:cs="Arial"/>
                      <w:sz w:val="18"/>
                      <w:lang w:val="en-US"/>
                    </w:rPr>
                    <w:t>The weight of every curse upon Him</w:t>
                  </w:r>
                  <w:r w:rsidR="00774D4B" w:rsidRPr="005109C0">
                    <w:rPr>
                      <w:lang w:val="en-US"/>
                    </w:rPr>
                    <w:br/>
                  </w:r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Het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ewicht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van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elke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vloek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rustend</w:t>
                  </w:r>
                  <w:proofErr w:type="spellEnd"/>
                  <w:r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op Hem</w:t>
                  </w:r>
                </w:p>
                <w:p w14:paraId="7C7CE591" w14:textId="77777777" w:rsidR="005109C0" w:rsidRDefault="00774D4B" w:rsidP="002D0EFA">
                  <w:pPr>
                    <w:keepNext/>
                    <w:keepLines/>
                    <w:rPr>
                      <w:lang w:val="en-US"/>
                    </w:rPr>
                  </w:pPr>
                  <w:r w:rsidRPr="005109C0">
                    <w:rPr>
                      <w:rFonts w:ascii="Arial" w:hAnsi="Arial" w:cs="Arial"/>
                      <w:sz w:val="18"/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One final breathe He gave</w:t>
                  </w:r>
                  <w:r w:rsidRPr="005109C0">
                    <w:rPr>
                      <w:lang w:val="en-US"/>
                    </w:rPr>
                    <w:br/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ij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blies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een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laatste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ademtocht</w:t>
                  </w:r>
                  <w:proofErr w:type="spellEnd"/>
                  <w:r w:rsidRPr="005109C0">
                    <w:rPr>
                      <w:i/>
                      <w:iCs/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As heaven looked away</w:t>
                  </w:r>
                  <w:r w:rsidRPr="005109C0">
                    <w:rPr>
                      <w:lang w:val="en-US"/>
                    </w:rPr>
                    <w:br/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Terwijl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de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emel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egkeek</w:t>
                  </w:r>
                  <w:proofErr w:type="spellEnd"/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The Son of God was laid in darkness</w:t>
                  </w:r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De Zoon van God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erd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in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duisternis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elegd</w:t>
                  </w:r>
                  <w:proofErr w:type="spellEnd"/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A battle in the grave</w:t>
                  </w:r>
                  <w:r w:rsidRPr="005109C0">
                    <w:rPr>
                      <w:lang w:val="en-US"/>
                    </w:rPr>
                    <w:br/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Een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strijd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in het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raf</w:t>
                  </w:r>
                  <w:proofErr w:type="spellEnd"/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The war on death was waged</w:t>
                  </w:r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De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oorlog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tegen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de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dood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erd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evoerd</w:t>
                  </w:r>
                  <w:proofErr w:type="spellEnd"/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The power of hell forever broken</w:t>
                  </w:r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De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macht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van de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el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voor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altijd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ebroken</w:t>
                  </w:r>
                  <w:proofErr w:type="spellEnd"/>
                </w:p>
                <w:p w14:paraId="6AE25B6B" w14:textId="77777777" w:rsidR="005109C0" w:rsidRDefault="00774D4B" w:rsidP="002D0EFA">
                  <w:pPr>
                    <w:keepNext/>
                    <w:keepLines/>
                  </w:pPr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The ground began to shake</w:t>
                  </w:r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De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rond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begon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te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beven</w:t>
                  </w:r>
                  <w:proofErr w:type="spellEnd"/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The stone was rolled away</w:t>
                  </w:r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De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steen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erd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eggerold</w:t>
                  </w:r>
                  <w:proofErr w:type="spellEnd"/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His perfect love could not be overcome</w:t>
                  </w:r>
                  <w:r w:rsidRPr="005109C0">
                    <w:rPr>
                      <w:lang w:val="en-US"/>
                    </w:rPr>
                    <w:br/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Zijn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volmaakte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liefde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kon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niet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overwonnen</w:t>
                  </w:r>
                  <w:proofErr w:type="spellEnd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orden</w:t>
                  </w:r>
                  <w:proofErr w:type="spellEnd"/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sz w:val="18"/>
                      <w:lang w:val="en-US"/>
                    </w:rPr>
                    <w:t>Now death where is your sting?</w:t>
                  </w:r>
                  <w:r w:rsidRPr="005109C0">
                    <w:rPr>
                      <w:lang w:val="en-US"/>
                    </w:rP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Dood, waar nu is uw prikkel?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Our resurrected King has rendered you defeated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Onze verrezen Koning heeft u verslagen</w:t>
                  </w:r>
                </w:p>
                <w:p w14:paraId="5D9941FE" w14:textId="5E7FE0DD" w:rsidR="00956DA3" w:rsidRPr="005109C0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Forever He is glorified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Voor eeuwig wordt Hij verheerlijkt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Forever He is lifted high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Voor eeuwig wordt Hij verheven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Forever He is risen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Voor eeuwig is Hij verrezen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e is alive, He is alive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Hij leeft, Hij leeft</w:t>
                  </w:r>
                  <w:r w:rsidRPr="005109C0">
                    <w:rPr>
                      <w:i/>
                      <w:iCs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We sing Hallelujah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Wij zingen Halleluja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We sing Hallelujah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Wij zingen Halleluja</w:t>
                  </w:r>
                  <w:r w:rsidRPr="005109C0">
                    <w:rPr>
                      <w:i/>
                      <w:iCs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We sing Hallelujah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Wij zingen Halleluja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The Lamb has overcome</w:t>
                  </w:r>
                  <w:r>
                    <w:br/>
                  </w:r>
                  <w:r w:rsidR="00956DA3" w:rsidRPr="005109C0">
                    <w:rPr>
                      <w:rFonts w:ascii="Arial" w:hAnsi="Arial" w:cs="Arial"/>
                      <w:i/>
                      <w:iCs/>
                      <w:sz w:val="18"/>
                    </w:rPr>
                    <w:t>Het Lam heeft overwonnen</w:t>
                  </w:r>
                  <w:r w:rsidR="00956DA3" w:rsidRPr="005109C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3055C73E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2F325777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39522E7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20CE95CE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53143C2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5C97355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8690B18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02FE0FF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42B9219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83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0690AB51" w14:textId="77777777" w:rsidR="00956DA3" w:rsidRPr="005109C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 overwinnaar</w:t>
                  </w:r>
                </w:p>
                <w:p w14:paraId="7708FAEB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E8F07E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aar U verschijnt, wordt alles nieuw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U bevrijdt en geeft lev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lke storm verstilt door de klank van uw stem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les buigt voor Koning Jezus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held die voor ons strijd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aant de weg van overwinning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lke vijand vlucht, ieder bolwerk valt nee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, hoogste Heer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-wig is uw heerschappij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troon staat onwankelbaa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geëvenaarde kracht ligt in uw grote naam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verwinnaar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uisternis licht op door U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uivel is door U verslag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d, waar is je macht, waar is je prikkel gebleven?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leeft en ik zal leven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schepping knielt in diepst ontzag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mel juicht voor onze Koning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machten van de hel weten wie er regeer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, hoogste Heer!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-wig is uw heerschappij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troon staat onwankelbaa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geëvenaarde kracht ligt in uw grote naam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verwinnaa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Jezus, overwinnaa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Jezus, overwinnaar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590DDA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7D75E9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C53C8E6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Kees Kraayenoord / Eline Bakker / Reyer van Drongelen</w:t>
                  </w:r>
                  <w:r w:rsidR="00774D4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 xml:space="preserve">© 2019 Thankyou Music / Integrity Music (adm. </w:t>
                  </w:r>
                  <w:r w:rsidRPr="005109C0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Integrity Music, part of the David C Cook family, songs@integritymusic.com)</w:t>
                  </w:r>
                </w:p>
                <w:p w14:paraId="654F12CB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E016363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194E6DA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705E33E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F637C4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0DB5FA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354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3AF14B88" w14:textId="77777777" w:rsidR="00956DA3" w:rsidRPr="005109C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lorie aan God</w:t>
                  </w:r>
                </w:p>
                <w:p w14:paraId="55EB6D48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0959157" w14:textId="77777777" w:rsidR="00956DA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lorie aan God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lorie aan God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lorie aan God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lorie aan God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f zij de Heer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 komt toe alle ee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's het Lam dat regeert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t in eeuwigheid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woord is mach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ons vrijheid gebracht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aanbidde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knielen voor Jezus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zijn troon, eeuwig zijn kroo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verwinnaar zal Hij zij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ver zonde, dood en pij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het rijk der duisternis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t wie Jezus Christus is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de hoogste Heer!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ndigt het aa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de kracht van zijn naam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e aard' wordt vervuld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zijn glorie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tan, hij beef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 weet: Jezus leeft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's verslage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am troont voor eeuwig!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Heer, Redder en Heer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verwinnaar zal Hij zij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ver zonde, dood en pij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het rijk der duisternis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t wie Jezus Christus is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de hoogste Heer!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sen met Hem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e troon en zijn stem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preekt van liefde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vult ons met glorie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 en vrij alle tranen voorbij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uwig vreugde voor God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f, aanbidding: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het Lam, waardig het Lam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verwinnaar zal Hij zij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ver zonde, dood en pijn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het rijk der duisternis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t wie Jezus Christus is: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de hoogste Heer!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774D4B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  <w:p w14:paraId="43CC4AEF" w14:textId="08DA0F9C" w:rsidR="005109C0" w:rsidRPr="004D41CC" w:rsidRDefault="005109C0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  <w:tr w:rsidR="00956DA3" w:rsidRPr="004D41CC" w14:paraId="6CE00D6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6A2A3C0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870EA4B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rk Williams Ned. tekst: Jan Visser</w:t>
                  </w:r>
                  <w:r w:rsidR="00774D4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Restoration Music / Small Stone Media</w:t>
                  </w:r>
                </w:p>
                <w:p w14:paraId="7ED92EA9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64E94C0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A6F9DCE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740DDB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B76643F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7EBA19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1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45A2A5B9" w14:textId="77777777" w:rsidR="00956DA3" w:rsidRPr="005109C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U zij de glorie</w:t>
                  </w:r>
                </w:p>
                <w:p w14:paraId="0BBC86D2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A8CED3F" w14:textId="77777777" w:rsidR="00956DA3" w:rsidRPr="005109C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U zij de glorie, opgestane Heer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zij de victorie, nu en immermee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it een blinkend strome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ld' een engel af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de steen genomen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't verwonnen graf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zij de glorie, opgestane Heer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zij de victorie, nu en immermeer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t Hem verschijnen, Jezus onze Heer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brengt al de zijnen in zijn armen weer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t dan volk des Heren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lijd' en welgezind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zegt telkenkere: Christus overwint!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zij de glorie, opgestane Heer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zij de victorie, nu en immermeer.</w:t>
                  </w:r>
                  <w:r w:rsidR="00774D4B">
                    <w:br/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u ik nog vrezen, nu Hij eeuwig leef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mij heeft genezen, die mij vrede geeft?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zijn godd'lijk wezen is mijn glorie groot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heb ik te vrezen in leven en dood.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zij de glorie, opgestane Heer,</w:t>
                  </w:r>
                  <w:r w:rsidR="00774D4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zij de victorie, nu en immermeer.</w:t>
                  </w:r>
                  <w:r w:rsidRPr="005109C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5F07DD05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7F0C756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B1C113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 M. A. Alt Muziek: G.F. Händel</w:t>
                  </w:r>
                  <w:r w:rsidR="00774D4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Kracht van Omhoog / Continental Sound</w:t>
                  </w:r>
                </w:p>
                <w:p w14:paraId="6ECD8F85" w14:textId="77777777" w:rsidR="00956DA3" w:rsidRPr="004D41CC" w:rsidRDefault="00774D4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FAD3DAE">
                      <v:rect id="_x0000_i1033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BB704D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1E8728ED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11FB" w14:textId="77777777" w:rsidR="00774D4B" w:rsidRDefault="00774D4B" w:rsidP="00C92D02">
      <w:pPr>
        <w:spacing w:after="0" w:line="240" w:lineRule="auto"/>
      </w:pPr>
      <w:r>
        <w:separator/>
      </w:r>
    </w:p>
  </w:endnote>
  <w:endnote w:type="continuationSeparator" w:id="0">
    <w:p w14:paraId="7ABE266F" w14:textId="77777777" w:rsidR="00774D4B" w:rsidRDefault="00774D4B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9B12" w14:textId="77777777" w:rsidR="002C0FED" w:rsidRPr="00D5339C" w:rsidRDefault="00774D4B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3C24F701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38F7B509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7124B01C" wp14:editId="27851EB4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4DADA24C" w14:textId="77777777" w:rsidTr="002C0FED">
      <w:trPr>
        <w:trHeight w:val="286"/>
      </w:trPr>
      <w:tc>
        <w:tcPr>
          <w:tcW w:w="5327" w:type="dxa"/>
        </w:tcPr>
        <w:p w14:paraId="7ADEBAB5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193810DB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BDF0" w14:textId="77777777" w:rsidR="00774D4B" w:rsidRDefault="00774D4B" w:rsidP="00C92D02">
      <w:pPr>
        <w:spacing w:after="0" w:line="240" w:lineRule="auto"/>
      </w:pPr>
      <w:r>
        <w:separator/>
      </w:r>
    </w:p>
  </w:footnote>
  <w:footnote w:type="continuationSeparator" w:id="0">
    <w:p w14:paraId="77953131" w14:textId="77777777" w:rsidR="00774D4B" w:rsidRDefault="00774D4B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09C0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4D4B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CA2834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A31BF-70D4-419A-8684-53035E5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229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0-04-08T15:04:00Z</dcterms:modified>
</cp:coreProperties>
</file>